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1" w:rsidRPr="006E4F5A" w:rsidRDefault="00A639F1" w:rsidP="00C36245">
      <w:pPr>
        <w:spacing w:after="0"/>
        <w:rPr>
          <w:rFonts w:ascii="Verdana" w:hAnsi="Verdana"/>
          <w:b/>
          <w:lang w:val="en-GB"/>
        </w:rPr>
      </w:pPr>
      <w:bookmarkStart w:id="0" w:name="_GoBack"/>
      <w:bookmarkEnd w:id="0"/>
    </w:p>
    <w:p w:rsidR="00C36245" w:rsidRPr="006E4F5A" w:rsidRDefault="00C36245" w:rsidP="00C36245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p w:rsidR="00C36245" w:rsidRPr="00737F45" w:rsidRDefault="00C36245" w:rsidP="00C36245">
      <w:pPr>
        <w:spacing w:after="0"/>
        <w:rPr>
          <w:b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Start date and end date of traineeship:    from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737F45">
              <w:rPr>
                <w:rFonts w:cs="Calibri"/>
                <w:b/>
                <w:lang w:val="en-GB"/>
              </w:rPr>
              <w:t xml:space="preserve"> to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Default="00C36245" w:rsidP="00567C87">
            <w:pPr>
              <w:tabs>
                <w:tab w:val="left" w:pos="6649"/>
              </w:tabs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  <w:r w:rsidR="00567C87">
              <w:rPr>
                <w:rFonts w:cs="Calibri"/>
                <w:b/>
                <w:lang w:val="en-GB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5"/>
              <w:gridCol w:w="2162"/>
            </w:tblGrid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theme="minorHAnsi"/>
                      <w:b/>
                      <w:lang w:val="en-GB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A Traineeship / Assignment</w:t>
                  </w:r>
                </w:p>
              </w:tc>
              <w:tc>
                <w:tcPr>
                  <w:tcW w:w="2162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theme="minorHAnsi"/>
                      <w:b/>
                      <w:lang w:val="en-GB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Mark: from 1 to 5*</w:t>
                  </w: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Applicability of knowledge and results to the needs of the institution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Method of working while performing the assignment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3. Results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theme="minorHAnsi"/>
                      <w:b/>
                      <w:lang w:val="en-GB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B. Attitude towards work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Self-employment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Initiative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lastRenderedPageBreak/>
                    <w:t>3. Responsibility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4. Involvement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5. Speed of work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6. Planning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C. Social skill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Contact with staff member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Contact with executiv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3. Contact with external people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4. Adaptation to institutional rul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5. Student’s capacity to integrate with the institution and foreign cultur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D. Personal qualiti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Flexibility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Creativity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3. Criticism towards one’s work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4. Willingness to revise one’s work or attitude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5. Persuasivenes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6. Handling work pressure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</w:tbl>
          <w:p w:rsidR="00C36245" w:rsidRDefault="00567C87" w:rsidP="00567C87">
            <w:pPr>
              <w:spacing w:line="480" w:lineRule="auto"/>
              <w:ind w:left="284"/>
              <w:rPr>
                <w:rFonts w:ascii="ArialMT" w:hAnsi="ArialMT" w:cs="Arial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* </w:t>
            </w:r>
            <w:r>
              <w:rPr>
                <w:rFonts w:ascii="ArialMT" w:hAnsi="ArialMT" w:cs="ArialMT"/>
                <w:color w:val="000000"/>
              </w:rPr>
              <w:t xml:space="preserve">The best grade </w:t>
            </w:r>
            <w:r w:rsidR="004C771C">
              <w:rPr>
                <w:rFonts w:ascii="ArialMT" w:hAnsi="ArialMT" w:cs="ArialMT"/>
                <w:color w:val="000000"/>
              </w:rPr>
              <w:t>–</w:t>
            </w:r>
            <w:r>
              <w:rPr>
                <w:rFonts w:ascii="ArialMT" w:hAnsi="ArialMT" w:cs="ArialMT"/>
                <w:color w:val="000000"/>
              </w:rPr>
              <w:t xml:space="preserve"> 5</w:t>
            </w:r>
          </w:p>
          <w:p w:rsidR="009A2411" w:rsidRDefault="009A2411" w:rsidP="00567C87">
            <w:pPr>
              <w:spacing w:line="480" w:lineRule="auto"/>
              <w:ind w:left="284"/>
              <w:rPr>
                <w:rFonts w:ascii="ArialMT" w:hAnsi="ArialMT" w:cs="ArialMT"/>
                <w:color w:val="000000"/>
              </w:rPr>
            </w:pPr>
          </w:p>
          <w:p w:rsidR="009A2411" w:rsidRDefault="009A2411" w:rsidP="00567C87">
            <w:pPr>
              <w:spacing w:line="480" w:lineRule="auto"/>
              <w:ind w:left="284"/>
              <w:rPr>
                <w:rFonts w:ascii="ArialMT" w:hAnsi="ArialMT" w:cs="ArialMT"/>
                <w:color w:val="000000"/>
              </w:rPr>
            </w:pPr>
          </w:p>
          <w:p w:rsidR="004C771C" w:rsidRPr="00567C87" w:rsidRDefault="004C771C" w:rsidP="004C771C">
            <w:pPr>
              <w:spacing w:line="48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lastRenderedPageBreak/>
              <w:t>Date:</w:t>
            </w: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:rsidR="00C36245" w:rsidRPr="000B6337" w:rsidRDefault="00C36245" w:rsidP="00C36245">
      <w:pPr>
        <w:rPr>
          <w:rFonts w:ascii="Verdana" w:hAnsi="Verdana"/>
          <w:b/>
          <w:color w:val="002060"/>
          <w:lang w:val="en-GB"/>
        </w:rPr>
      </w:pPr>
    </w:p>
    <w:p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AF" w:rsidRDefault="009610AF" w:rsidP="00232786">
      <w:pPr>
        <w:spacing w:after="0" w:line="240" w:lineRule="auto"/>
      </w:pPr>
      <w:r>
        <w:separator/>
      </w:r>
    </w:p>
  </w:endnote>
  <w:endnote w:type="continuationSeparator" w:id="0">
    <w:p w:rsidR="009610AF" w:rsidRDefault="009610AF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3" w:rsidRDefault="00E220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526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5821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1A7" w:rsidRDefault="009610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3" w:rsidRDefault="00E22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AF" w:rsidRDefault="009610AF" w:rsidP="00232786">
      <w:pPr>
        <w:spacing w:after="0" w:line="240" w:lineRule="auto"/>
      </w:pPr>
      <w:r>
        <w:separator/>
      </w:r>
    </w:p>
  </w:footnote>
  <w:footnote w:type="continuationSeparator" w:id="0">
    <w:p w:rsidR="009610AF" w:rsidRDefault="009610AF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3" w:rsidRDefault="00E220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6BBE0" wp14:editId="34C25CC3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:rsidR="008921A7" w:rsidRPr="000B0109" w:rsidRDefault="009610AF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:rsidR="008921A7" w:rsidRPr="000B0109" w:rsidRDefault="009610AF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78C30" wp14:editId="5319B38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E7844" w:rsidRPr="00687C4A" w:rsidRDefault="00E22033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18/2019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78C30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E7844" w:rsidRPr="00687C4A" w:rsidRDefault="00E22033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18/2019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C0819D5" wp14:editId="7DD3BC2B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D4996" wp14:editId="781CDC8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05" w:rsidRDefault="009610AF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B10C05" w:rsidRDefault="009610AF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8921A7" w:rsidRDefault="009610AF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9610AF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9610AF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9610AF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9610AF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9610AF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9610AF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9610AF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5FDFE" wp14:editId="462DBAFC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BA" w:rsidRPr="009267BA" w:rsidRDefault="009610AF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9267BA" w:rsidRPr="009267BA" w:rsidRDefault="009610AF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5FDFE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9267BA" w:rsidRPr="009267BA" w:rsidRDefault="009610AF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9267BA" w:rsidRPr="009267BA" w:rsidRDefault="009610AF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F3E24" wp14:editId="266FE669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9610AF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9610AF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DE7233C" wp14:editId="173F8D8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86"/>
    <w:rsid w:val="00187969"/>
    <w:rsid w:val="00232786"/>
    <w:rsid w:val="002F670A"/>
    <w:rsid w:val="003D5530"/>
    <w:rsid w:val="003E00E8"/>
    <w:rsid w:val="00403EA5"/>
    <w:rsid w:val="004C771C"/>
    <w:rsid w:val="00567C87"/>
    <w:rsid w:val="00582154"/>
    <w:rsid w:val="005E3008"/>
    <w:rsid w:val="0066140E"/>
    <w:rsid w:val="006A66C7"/>
    <w:rsid w:val="00793E7A"/>
    <w:rsid w:val="00843779"/>
    <w:rsid w:val="009610AF"/>
    <w:rsid w:val="009773B2"/>
    <w:rsid w:val="009A2411"/>
    <w:rsid w:val="00A244C5"/>
    <w:rsid w:val="00A639F1"/>
    <w:rsid w:val="00A64A0A"/>
    <w:rsid w:val="00AE7B0C"/>
    <w:rsid w:val="00B51A41"/>
    <w:rsid w:val="00C36245"/>
    <w:rsid w:val="00C5048B"/>
    <w:rsid w:val="00C76BA8"/>
    <w:rsid w:val="00CE7844"/>
    <w:rsid w:val="00D460A3"/>
    <w:rsid w:val="00D95DB9"/>
    <w:rsid w:val="00E22033"/>
    <w:rsid w:val="00E22A61"/>
    <w:rsid w:val="00E57288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75B945-F0F8-4D8E-B78E-734EA05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table" w:styleId="Tabela-Siatka">
    <w:name w:val="Table Grid"/>
    <w:basedOn w:val="Standardowy"/>
    <w:uiPriority w:val="39"/>
    <w:rsid w:val="005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2AC4-1E0B-4146-882F-AFC58CAB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ugiel vel Królikowska</dc:creator>
  <cp:lastModifiedBy>Helena Klugiel vel Królikowska</cp:lastModifiedBy>
  <cp:revision>2</cp:revision>
  <cp:lastPrinted>2017-12-08T13:26:00Z</cp:lastPrinted>
  <dcterms:created xsi:type="dcterms:W3CDTF">2019-08-22T13:04:00Z</dcterms:created>
  <dcterms:modified xsi:type="dcterms:W3CDTF">2019-08-22T13:04:00Z</dcterms:modified>
</cp:coreProperties>
</file>